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9156" w14:textId="77777777" w:rsidR="00C044F4" w:rsidRPr="00471E82" w:rsidRDefault="00C044F4" w:rsidP="00C044F4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_Toc6411909"/>
      <w:bookmarkStart w:id="1" w:name="_Toc6215744"/>
      <w:bookmarkStart w:id="2" w:name="_Toc4420932"/>
      <w:bookmarkStart w:id="3" w:name="_Toc1570044"/>
      <w:bookmarkStart w:id="4" w:name="_Toc340536"/>
      <w:bookmarkStart w:id="5" w:name="_Toc536101952"/>
      <w:bookmarkStart w:id="6" w:name="_Toc531960787"/>
      <w:bookmarkStart w:id="7" w:name="_Toc531094570"/>
      <w:bookmarkStart w:id="8" w:name="_Toc526431483"/>
      <w:bookmarkStart w:id="9" w:name="_Toc525638295"/>
      <w:bookmarkStart w:id="10" w:name="_Toc524430964"/>
      <w:bookmarkStart w:id="11" w:name="_Toc520709570"/>
      <w:bookmarkStart w:id="12" w:name="_Toc518981888"/>
      <w:bookmarkStart w:id="13" w:name="_Toc517792335"/>
      <w:bookmarkStart w:id="14" w:name="_Toc514850724"/>
      <w:bookmarkStart w:id="15" w:name="_Toc513645657"/>
      <w:bookmarkStart w:id="16" w:name="_Toc510775355"/>
      <w:bookmarkStart w:id="17" w:name="_Toc509838134"/>
      <w:bookmarkStart w:id="18" w:name="_Toc507510721"/>
      <w:bookmarkStart w:id="19" w:name="_Toc505005338"/>
      <w:bookmarkStart w:id="20" w:name="_Toc503439022"/>
      <w:bookmarkStart w:id="21" w:name="_Toc500842108"/>
      <w:bookmarkStart w:id="22" w:name="_Toc500841784"/>
      <w:bookmarkStart w:id="23" w:name="_Toc499624466"/>
      <w:bookmarkStart w:id="24" w:name="_Toc497988320"/>
      <w:bookmarkStart w:id="25" w:name="_Toc497986899"/>
      <w:bookmarkStart w:id="26" w:name="_Toc496537203"/>
      <w:bookmarkStart w:id="27" w:name="_Toc495499935"/>
      <w:bookmarkStart w:id="28" w:name="_Toc493685649"/>
      <w:bookmarkStart w:id="29" w:name="_Toc488848859"/>
      <w:bookmarkStart w:id="30" w:name="_Toc487466269"/>
      <w:bookmarkStart w:id="31" w:name="_Toc486323174"/>
      <w:bookmarkStart w:id="32" w:name="_Toc485117070"/>
      <w:bookmarkStart w:id="33" w:name="_Toc483388291"/>
      <w:bookmarkStart w:id="34" w:name="_Toc482280104"/>
      <w:bookmarkStart w:id="35" w:name="_Toc479671309"/>
      <w:bookmarkStart w:id="36" w:name="_Toc478464764"/>
      <w:bookmarkStart w:id="37" w:name="_Toc477169054"/>
      <w:bookmarkStart w:id="38" w:name="_Toc474504483"/>
      <w:bookmarkStart w:id="39" w:name="_Toc473209550"/>
      <w:bookmarkStart w:id="40" w:name="_Toc471824667"/>
      <w:bookmarkStart w:id="41" w:name="_Toc469924991"/>
      <w:bookmarkStart w:id="42" w:name="_Toc469048950"/>
      <w:bookmarkStart w:id="43" w:name="_Toc466367272"/>
      <w:bookmarkStart w:id="44" w:name="_Toc456103335"/>
      <w:bookmarkStart w:id="45" w:name="_Toc456103219"/>
      <w:bookmarkStart w:id="46" w:name="_Toc454789159"/>
      <w:bookmarkStart w:id="47" w:name="_Toc453320524"/>
      <w:bookmarkStart w:id="48" w:name="_Toc451863143"/>
      <w:bookmarkStart w:id="49" w:name="_Toc450747475"/>
      <w:bookmarkStart w:id="50" w:name="_Toc449442775"/>
      <w:bookmarkStart w:id="51" w:name="_Toc446578881"/>
      <w:bookmarkStart w:id="52" w:name="_Toc445368596"/>
      <w:bookmarkStart w:id="53" w:name="_Toc442711620"/>
      <w:bookmarkStart w:id="54" w:name="_Toc441671603"/>
      <w:bookmarkStart w:id="55" w:name="_Toc440443796"/>
      <w:bookmarkStart w:id="56" w:name="_Toc438219174"/>
      <w:bookmarkStart w:id="57" w:name="_Toc437264287"/>
      <w:bookmarkStart w:id="58" w:name="_Toc436383069"/>
      <w:bookmarkStart w:id="59" w:name="_Toc434843834"/>
      <w:bookmarkStart w:id="60" w:name="_Toc433358220"/>
      <w:bookmarkStart w:id="61" w:name="_Toc432498840"/>
      <w:bookmarkStart w:id="62" w:name="_Toc429469054"/>
      <w:bookmarkStart w:id="63" w:name="_Toc428372303"/>
      <w:bookmarkStart w:id="64" w:name="_Toc428193356"/>
      <w:bookmarkStart w:id="65" w:name="_Toc424300248"/>
      <w:bookmarkStart w:id="66" w:name="_Toc423078775"/>
      <w:bookmarkStart w:id="67" w:name="_Toc421783562"/>
      <w:bookmarkStart w:id="68" w:name="_Toc420414839"/>
      <w:bookmarkStart w:id="69" w:name="_Toc417984361"/>
      <w:bookmarkStart w:id="70" w:name="_Toc416360078"/>
      <w:bookmarkStart w:id="71" w:name="_Toc414884968"/>
      <w:bookmarkStart w:id="72" w:name="_Toc410904539"/>
      <w:bookmarkStart w:id="73" w:name="_Toc409708236"/>
      <w:bookmarkStart w:id="74" w:name="_Toc408576641"/>
      <w:bookmarkStart w:id="75" w:name="_Toc406508020"/>
      <w:bookmarkStart w:id="76" w:name="_Toc405386782"/>
      <w:bookmarkStart w:id="77" w:name="_Toc404332316"/>
      <w:bookmarkStart w:id="78" w:name="_Toc402967104"/>
      <w:bookmarkStart w:id="79" w:name="_Toc401757924"/>
      <w:bookmarkStart w:id="80" w:name="_Toc400374878"/>
      <w:bookmarkStart w:id="81" w:name="_Toc399160640"/>
      <w:bookmarkStart w:id="82" w:name="_Toc397517657"/>
      <w:bookmarkStart w:id="83" w:name="_Toc396212812"/>
      <w:bookmarkStart w:id="84" w:name="_Toc395100465"/>
      <w:bookmarkStart w:id="85" w:name="_Toc393715490"/>
      <w:bookmarkStart w:id="86" w:name="_Toc393714486"/>
      <w:bookmarkStart w:id="87" w:name="_Toc393713419"/>
      <w:bookmarkStart w:id="88" w:name="_Toc392235888"/>
      <w:bookmarkStart w:id="89" w:name="_Toc391386074"/>
      <w:bookmarkStart w:id="90" w:name="_Toc389730886"/>
      <w:bookmarkStart w:id="91" w:name="_Toc388947562"/>
      <w:bookmarkStart w:id="92" w:name="_Toc388946329"/>
      <w:bookmarkStart w:id="93" w:name="_Toc385496801"/>
      <w:bookmarkStart w:id="94" w:name="_Toc384625709"/>
      <w:bookmarkStart w:id="95" w:name="_Toc383182315"/>
      <w:bookmarkStart w:id="96" w:name="_Toc381784232"/>
      <w:bookmarkStart w:id="97" w:name="_Toc380582899"/>
      <w:bookmarkStart w:id="98" w:name="_Toc379440374"/>
      <w:bookmarkStart w:id="99" w:name="_Toc378322721"/>
      <w:bookmarkStart w:id="100" w:name="_Toc377026500"/>
      <w:bookmarkStart w:id="101" w:name="_Toc374692771"/>
      <w:bookmarkStart w:id="102" w:name="_Toc374692694"/>
      <w:bookmarkStart w:id="103" w:name="_Toc374006640"/>
      <w:bookmarkStart w:id="104" w:name="_Toc373157832"/>
      <w:bookmarkStart w:id="105" w:name="_Toc371588866"/>
      <w:bookmarkStart w:id="106" w:name="_Toc370373498"/>
      <w:bookmarkStart w:id="107" w:name="_Toc369007891"/>
      <w:bookmarkStart w:id="108" w:name="_Toc369007687"/>
      <w:bookmarkStart w:id="109" w:name="_Toc367715553"/>
      <w:bookmarkStart w:id="110" w:name="_Toc366157714"/>
      <w:bookmarkStart w:id="111" w:name="_Toc364672357"/>
      <w:bookmarkStart w:id="112" w:name="_Toc363741408"/>
      <w:bookmarkStart w:id="113" w:name="_Toc361921568"/>
      <w:bookmarkStart w:id="114" w:name="_Toc360696837"/>
      <w:bookmarkStart w:id="115" w:name="_Toc359489437"/>
      <w:bookmarkStart w:id="116" w:name="_Toc358192588"/>
      <w:bookmarkStart w:id="117" w:name="_Toc357001961"/>
      <w:bookmarkStart w:id="118" w:name="_Toc355708878"/>
      <w:bookmarkStart w:id="119" w:name="_Toc354053852"/>
      <w:bookmarkStart w:id="120" w:name="_Toc352940515"/>
      <w:bookmarkStart w:id="121" w:name="_Toc351549910"/>
      <w:bookmarkStart w:id="122" w:name="_Toc350415589"/>
      <w:bookmarkStart w:id="123" w:name="_Toc349288271"/>
      <w:bookmarkStart w:id="124" w:name="_Toc347929610"/>
      <w:bookmarkStart w:id="125" w:name="_Toc346885965"/>
      <w:bookmarkStart w:id="126" w:name="_Toc345579843"/>
      <w:bookmarkStart w:id="127" w:name="_Toc343262688"/>
      <w:bookmarkStart w:id="128" w:name="_Toc342912868"/>
      <w:bookmarkStart w:id="129" w:name="_Toc341451237"/>
      <w:bookmarkStart w:id="130" w:name="_Toc340225539"/>
      <w:bookmarkStart w:id="131" w:name="_Toc338779392"/>
      <w:bookmarkStart w:id="132" w:name="_Toc337110351"/>
      <w:bookmarkStart w:id="133" w:name="_Toc335901525"/>
      <w:bookmarkStart w:id="134" w:name="_Toc334776206"/>
      <w:bookmarkStart w:id="135" w:name="_Toc332272671"/>
      <w:bookmarkStart w:id="136" w:name="_Toc323904393"/>
      <w:bookmarkStart w:id="137" w:name="_Toc323035740"/>
      <w:bookmarkStart w:id="138" w:name="_Toc320536977"/>
      <w:bookmarkStart w:id="139" w:name="_Toc318965020"/>
      <w:bookmarkStart w:id="140" w:name="_Toc316479982"/>
      <w:bookmarkStart w:id="141" w:name="_Toc313973326"/>
      <w:bookmarkStart w:id="142" w:name="_Toc311103661"/>
      <w:bookmarkStart w:id="143" w:name="_Toc308530349"/>
      <w:bookmarkStart w:id="144" w:name="_Toc304892184"/>
      <w:bookmarkStart w:id="145" w:name="_Toc303344266"/>
      <w:bookmarkStart w:id="146" w:name="_Toc301945311"/>
      <w:bookmarkStart w:id="147" w:name="_Toc297804737"/>
      <w:bookmarkStart w:id="148" w:name="_Toc296675486"/>
      <w:bookmarkStart w:id="149" w:name="_Toc295387916"/>
      <w:bookmarkStart w:id="150" w:name="_Toc292704991"/>
      <w:bookmarkStart w:id="151" w:name="_Toc291005407"/>
      <w:bookmarkStart w:id="152" w:name="_Toc288660298"/>
      <w:bookmarkStart w:id="153" w:name="_Toc286218733"/>
      <w:bookmarkStart w:id="154" w:name="_Toc283737222"/>
      <w:bookmarkStart w:id="155" w:name="_Toc282526056"/>
      <w:bookmarkStart w:id="156" w:name="_Toc280349224"/>
      <w:bookmarkStart w:id="157" w:name="_Toc279669168"/>
      <w:bookmarkStart w:id="158" w:name="_Toc276717182"/>
      <w:bookmarkStart w:id="159" w:name="_Toc274223846"/>
      <w:bookmarkStart w:id="160" w:name="_Toc273023372"/>
      <w:bookmarkStart w:id="161" w:name="_Toc271700511"/>
      <w:bookmarkStart w:id="162" w:name="_Toc268774042"/>
      <w:bookmarkStart w:id="163" w:name="_Toc266181257"/>
      <w:bookmarkStart w:id="164" w:name="_Toc265056510"/>
      <w:bookmarkStart w:id="165" w:name="_Toc262631831"/>
      <w:bookmarkStart w:id="166" w:name="_Toc259783160"/>
      <w:bookmarkStart w:id="167" w:name="_Toc253407165"/>
      <w:bookmarkStart w:id="168" w:name="_Toc251059439"/>
      <w:bookmarkStart w:id="169" w:name="_Toc248829285"/>
      <w:bookmarkStart w:id="170" w:name="_Toc8296067"/>
      <w:bookmarkStart w:id="171" w:name="_Toc9580680"/>
      <w:bookmarkStart w:id="172" w:name="_Toc12354368"/>
      <w:bookmarkStart w:id="173" w:name="_Toc13065957"/>
      <w:bookmarkStart w:id="174" w:name="_Toc14769332"/>
      <w:bookmarkStart w:id="175" w:name="_Toc17298854"/>
      <w:bookmarkStart w:id="176" w:name="_Toc18681556"/>
      <w:bookmarkStart w:id="177" w:name="_Toc21528584"/>
      <w:bookmarkStart w:id="178" w:name="_Toc23321871"/>
      <w:bookmarkStart w:id="179" w:name="_Toc24365712"/>
      <w:bookmarkStart w:id="180" w:name="_Toc25746889"/>
      <w:bookmarkStart w:id="181" w:name="_Toc26539918"/>
      <w:bookmarkStart w:id="182" w:name="_Toc27558706"/>
      <w:bookmarkStart w:id="183" w:name="_Toc31986490"/>
      <w:bookmarkStart w:id="184" w:name="_Toc33175456"/>
      <w:bookmarkStart w:id="185" w:name="_Toc38455869"/>
      <w:bookmarkStart w:id="186" w:name="_Toc40787346"/>
      <w:bookmarkStart w:id="187" w:name="_Toc46322978"/>
      <w:bookmarkStart w:id="188" w:name="_Toc49438646"/>
      <w:bookmarkStart w:id="189" w:name="_Toc51669585"/>
      <w:bookmarkStart w:id="190" w:name="_Toc52889726"/>
      <w:bookmarkStart w:id="191" w:name="_Toc57030869"/>
      <w:bookmarkStart w:id="192" w:name="_Toc67918827"/>
      <w:bookmarkStart w:id="193" w:name="_Toc70410772"/>
      <w:bookmarkStart w:id="194" w:name="_Toc74064888"/>
      <w:bookmarkStart w:id="195" w:name="_Toc78207946"/>
      <w:bookmarkStart w:id="196" w:name="_Toc97889188"/>
      <w:bookmarkStart w:id="197" w:name="_Toc103001300"/>
      <w:bookmarkStart w:id="198" w:name="_Toc108423199"/>
      <w:bookmarkStart w:id="199" w:name="_Toc125536230"/>
      <w:r>
        <w:rPr>
          <w:rFonts w:cs="Arial"/>
          <w:b/>
          <w:lang w:val="en-GB"/>
        </w:rPr>
        <w:t>Niue</w:t>
      </w:r>
      <w:r w:rsidRPr="00471E82">
        <w:rPr>
          <w:rFonts w:cs="Arial"/>
          <w:b/>
          <w:lang w:val="en-GB"/>
        </w:rPr>
        <w:t xml:space="preserve"> (country code +</w:t>
      </w:r>
      <w:r>
        <w:rPr>
          <w:rFonts w:cs="Arial"/>
          <w:b/>
          <w:lang w:val="en-GB"/>
        </w:rPr>
        <w:t>683</w:t>
      </w:r>
      <w:r w:rsidRPr="00471E82">
        <w:rPr>
          <w:rFonts w:cs="Arial"/>
          <w:b/>
          <w:lang w:val="en-GB"/>
        </w:rPr>
        <w:t>)</w:t>
      </w:r>
    </w:p>
    <w:p w14:paraId="288F48F7" w14:textId="77777777" w:rsidR="00C044F4" w:rsidRPr="00F211FD" w:rsidRDefault="00C044F4" w:rsidP="00C044F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</w:rPr>
      </w:pPr>
      <w:bookmarkStart w:id="200" w:name="OLE_LINK24"/>
      <w:bookmarkStart w:id="201" w:name="OLE_LINK25"/>
      <w:r>
        <w:rPr>
          <w:rFonts w:cs="Arial"/>
        </w:rPr>
        <w:t>Communication of 31.VIII.2023</w:t>
      </w:r>
      <w:r w:rsidRPr="00F211FD">
        <w:rPr>
          <w:rFonts w:cs="Arial"/>
        </w:rPr>
        <w:t>:</w:t>
      </w:r>
    </w:p>
    <w:p w14:paraId="1BEEF277" w14:textId="77777777" w:rsidR="00C044F4" w:rsidRPr="00E02609" w:rsidRDefault="00C044F4" w:rsidP="00C044F4">
      <w:pPr>
        <w:rPr>
          <w:rFonts w:asciiTheme="minorHAnsi" w:hAnsiTheme="minorHAnsi" w:cs="Arial"/>
          <w:lang w:val="en-GB"/>
        </w:rPr>
      </w:pPr>
      <w:r w:rsidRPr="00E02609">
        <w:rPr>
          <w:rFonts w:asciiTheme="minorHAnsi" w:hAnsiTheme="minorHAnsi" w:cs="Arial"/>
          <w:i/>
          <w:iCs/>
          <w:lang w:val="en-GB"/>
        </w:rPr>
        <w:t>Telecom Niue</w:t>
      </w:r>
      <w:r w:rsidRPr="00E02609">
        <w:rPr>
          <w:rFonts w:asciiTheme="minorHAnsi" w:hAnsiTheme="minorHAnsi" w:cs="Arial"/>
          <w:lang w:val="en-GB"/>
        </w:rPr>
        <w:t>, Alofi,</w:t>
      </w:r>
      <w:r>
        <w:rPr>
          <w:rFonts w:asciiTheme="minorHAnsi" w:hAnsiTheme="minorHAnsi" w:cs="Arial"/>
          <w:lang w:val="en-GB"/>
        </w:rPr>
        <w:t xml:space="preserve"> </w:t>
      </w:r>
      <w:r w:rsidRPr="00E02609">
        <w:rPr>
          <w:rFonts w:asciiTheme="minorHAnsi" w:hAnsiTheme="minorHAnsi" w:cs="Arial"/>
          <w:lang w:val="en-GB"/>
        </w:rPr>
        <w:t>announces the following updated Numbering Plan for Niue.</w:t>
      </w:r>
    </w:p>
    <w:p w14:paraId="38D884B1" w14:textId="77777777" w:rsidR="00C044F4" w:rsidRPr="00E02609" w:rsidRDefault="00C044F4" w:rsidP="00C044F4">
      <w:pPr>
        <w:spacing w:before="0"/>
        <w:rPr>
          <w:rFonts w:asciiTheme="minorHAnsi" w:hAnsiTheme="minorHAnsi" w:cs="Arial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1559"/>
        <w:gridCol w:w="2259"/>
        <w:gridCol w:w="2268"/>
      </w:tblGrid>
      <w:tr w:rsidR="00C044F4" w:rsidRPr="00E02609" w14:paraId="3DDFCC1E" w14:textId="77777777" w:rsidTr="00E83BF0">
        <w:trPr>
          <w:tblHeader/>
          <w:jc w:val="center"/>
        </w:trPr>
        <w:tc>
          <w:tcPr>
            <w:tcW w:w="3123" w:type="dxa"/>
            <w:vAlign w:val="center"/>
          </w:tcPr>
          <w:p w14:paraId="65673C63" w14:textId="77777777" w:rsidR="00C044F4" w:rsidRPr="002B454E" w:rsidRDefault="00C044F4" w:rsidP="00E83BF0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lang w:val="en-GB"/>
              </w:rPr>
            </w:pPr>
            <w:r w:rsidRPr="002B454E">
              <w:rPr>
                <w:rFonts w:asciiTheme="minorHAnsi" w:hAnsiTheme="minorHAnsi" w:cs="Arial"/>
                <w:i/>
                <w:lang w:val="en-GB"/>
              </w:rPr>
              <w:t>Assignment</w:t>
            </w:r>
          </w:p>
        </w:tc>
        <w:tc>
          <w:tcPr>
            <w:tcW w:w="1559" w:type="dxa"/>
            <w:vAlign w:val="center"/>
          </w:tcPr>
          <w:p w14:paraId="448483BF" w14:textId="77777777" w:rsidR="00C044F4" w:rsidRPr="002B454E" w:rsidRDefault="00C044F4" w:rsidP="00E83BF0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lang w:val="en-GB"/>
              </w:rPr>
            </w:pPr>
            <w:r w:rsidRPr="002B454E">
              <w:rPr>
                <w:rFonts w:asciiTheme="minorHAnsi" w:hAnsiTheme="minorHAnsi" w:cs="Arial"/>
                <w:i/>
                <w:lang w:val="en-GB"/>
              </w:rPr>
              <w:t xml:space="preserve">Country </w:t>
            </w:r>
            <w:r w:rsidRPr="002B454E">
              <w:rPr>
                <w:rFonts w:asciiTheme="minorHAnsi" w:hAnsiTheme="minorHAnsi" w:cs="Arial"/>
                <w:i/>
                <w:lang w:val="en-GB"/>
              </w:rPr>
              <w:br/>
              <w:t>Code</w:t>
            </w:r>
          </w:p>
        </w:tc>
        <w:tc>
          <w:tcPr>
            <w:tcW w:w="2259" w:type="dxa"/>
            <w:vAlign w:val="center"/>
          </w:tcPr>
          <w:p w14:paraId="2ABF11CD" w14:textId="77777777" w:rsidR="00C044F4" w:rsidRPr="002B454E" w:rsidRDefault="00C044F4" w:rsidP="00E83BF0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lang w:val="en-GB"/>
              </w:rPr>
            </w:pPr>
            <w:r w:rsidRPr="002B454E">
              <w:rPr>
                <w:rFonts w:asciiTheme="minorHAnsi" w:hAnsiTheme="minorHAnsi" w:cs="Arial"/>
                <w:i/>
                <w:lang w:val="en-GB"/>
              </w:rPr>
              <w:t>Telephone Numb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B006" w14:textId="77777777" w:rsidR="00C044F4" w:rsidRPr="002B454E" w:rsidRDefault="00C044F4" w:rsidP="00E83BF0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lang w:val="en-GB"/>
              </w:rPr>
            </w:pPr>
            <w:r w:rsidRPr="002B454E">
              <w:rPr>
                <w:rFonts w:asciiTheme="minorHAnsi" w:hAnsiTheme="minorHAnsi" w:cs="Arial"/>
                <w:i/>
                <w:lang w:val="en-GB"/>
              </w:rPr>
              <w:t>Status</w:t>
            </w:r>
          </w:p>
        </w:tc>
      </w:tr>
      <w:tr w:rsidR="00C044F4" w:rsidRPr="00E02609" w14:paraId="6E294649" w14:textId="77777777" w:rsidTr="00E83BF0">
        <w:trPr>
          <w:tblHeader/>
          <w:jc w:val="center"/>
        </w:trPr>
        <w:tc>
          <w:tcPr>
            <w:tcW w:w="3123" w:type="dxa"/>
          </w:tcPr>
          <w:p w14:paraId="4DA67124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Operator Assistance</w:t>
            </w:r>
          </w:p>
        </w:tc>
        <w:tc>
          <w:tcPr>
            <w:tcW w:w="1559" w:type="dxa"/>
          </w:tcPr>
          <w:p w14:paraId="054F4E8B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4E84E384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01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218F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61F6D68C" w14:textId="77777777" w:rsidTr="00E83BF0">
        <w:trPr>
          <w:tblHeader/>
          <w:jc w:val="center"/>
        </w:trPr>
        <w:tc>
          <w:tcPr>
            <w:tcW w:w="3123" w:type="dxa"/>
          </w:tcPr>
          <w:p w14:paraId="407A4878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Faults &amp; Directory Service</w:t>
            </w:r>
          </w:p>
        </w:tc>
        <w:tc>
          <w:tcPr>
            <w:tcW w:w="1559" w:type="dxa"/>
          </w:tcPr>
          <w:p w14:paraId="2E3AF771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27336758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64C5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3688FF68" w14:textId="77777777" w:rsidTr="00E83BF0">
        <w:trPr>
          <w:tblHeader/>
          <w:jc w:val="center"/>
        </w:trPr>
        <w:tc>
          <w:tcPr>
            <w:tcW w:w="3123" w:type="dxa"/>
          </w:tcPr>
          <w:p w14:paraId="559191CC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Weather &amp; Tidal Information</w:t>
            </w:r>
          </w:p>
        </w:tc>
        <w:tc>
          <w:tcPr>
            <w:tcW w:w="1559" w:type="dxa"/>
          </w:tcPr>
          <w:p w14:paraId="4C933040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45AEEBBB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2EA9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65F0A85F" w14:textId="77777777" w:rsidTr="00E83BF0">
        <w:trPr>
          <w:tblHeader/>
          <w:jc w:val="center"/>
        </w:trPr>
        <w:tc>
          <w:tcPr>
            <w:tcW w:w="3123" w:type="dxa"/>
          </w:tcPr>
          <w:p w14:paraId="40BB15D8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Emergency</w:t>
            </w:r>
          </w:p>
        </w:tc>
        <w:tc>
          <w:tcPr>
            <w:tcW w:w="1559" w:type="dxa"/>
          </w:tcPr>
          <w:p w14:paraId="6441C9DF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2259" w:type="dxa"/>
          </w:tcPr>
          <w:p w14:paraId="4AEA5803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496D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0D852CC2" w14:textId="77777777" w:rsidTr="00E83BF0">
        <w:trPr>
          <w:tblHeader/>
          <w:jc w:val="center"/>
        </w:trPr>
        <w:tc>
          <w:tcPr>
            <w:tcW w:w="3123" w:type="dxa"/>
          </w:tcPr>
          <w:p w14:paraId="5C78332E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Reserved</w:t>
            </w:r>
          </w:p>
        </w:tc>
        <w:tc>
          <w:tcPr>
            <w:tcW w:w="1559" w:type="dxa"/>
          </w:tcPr>
          <w:p w14:paraId="0A50506B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4629D124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1000 – 10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BBA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Reserved</w:t>
            </w:r>
          </w:p>
        </w:tc>
      </w:tr>
      <w:tr w:rsidR="00C044F4" w:rsidRPr="00E02609" w14:paraId="32DE6287" w14:textId="77777777" w:rsidTr="00E83BF0">
        <w:trPr>
          <w:tblHeader/>
          <w:jc w:val="center"/>
        </w:trPr>
        <w:tc>
          <w:tcPr>
            <w:tcW w:w="3123" w:type="dxa"/>
          </w:tcPr>
          <w:p w14:paraId="4912CE51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Postpaid AMPS Mobile</w:t>
            </w:r>
          </w:p>
        </w:tc>
        <w:tc>
          <w:tcPr>
            <w:tcW w:w="1559" w:type="dxa"/>
          </w:tcPr>
          <w:p w14:paraId="7181C9F9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1B2E396A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1100 – 199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6F9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 xml:space="preserve">Not Active </w:t>
            </w:r>
          </w:p>
        </w:tc>
      </w:tr>
      <w:tr w:rsidR="00C044F4" w:rsidRPr="00E02609" w14:paraId="32C03392" w14:textId="77777777" w:rsidTr="00E83BF0">
        <w:trPr>
          <w:tblHeader/>
          <w:jc w:val="center"/>
        </w:trPr>
        <w:tc>
          <w:tcPr>
            <w:tcW w:w="3123" w:type="dxa"/>
          </w:tcPr>
          <w:p w14:paraId="1876A73E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 xml:space="preserve">Postpaid GSM Fixed Wireless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FAB2F8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14:paraId="1EB08579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2000 – 29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4154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 xml:space="preserve">Not Active </w:t>
            </w:r>
          </w:p>
        </w:tc>
      </w:tr>
      <w:tr w:rsidR="00C044F4" w:rsidRPr="00E02609" w14:paraId="542B47E7" w14:textId="77777777" w:rsidTr="00E83BF0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14:paraId="12872BDA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Postpaid AMPS FWT</w:t>
            </w:r>
          </w:p>
        </w:tc>
        <w:tc>
          <w:tcPr>
            <w:tcW w:w="1559" w:type="dxa"/>
          </w:tcPr>
          <w:p w14:paraId="66AA0C6E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24ABC7AE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3000 – 3999</w:t>
            </w:r>
          </w:p>
        </w:tc>
        <w:tc>
          <w:tcPr>
            <w:tcW w:w="2268" w:type="dxa"/>
          </w:tcPr>
          <w:p w14:paraId="6D183161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 xml:space="preserve">Not Active </w:t>
            </w:r>
          </w:p>
        </w:tc>
      </w:tr>
      <w:tr w:rsidR="00C044F4" w:rsidRPr="00E02609" w14:paraId="37E61B23" w14:textId="77777777" w:rsidTr="00E83BF0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14:paraId="1B7257E4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Postpaid PSTN</w:t>
            </w:r>
          </w:p>
        </w:tc>
        <w:tc>
          <w:tcPr>
            <w:tcW w:w="1559" w:type="dxa"/>
          </w:tcPr>
          <w:p w14:paraId="0CA279AF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5022D65C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4000 – 4999</w:t>
            </w:r>
          </w:p>
        </w:tc>
        <w:tc>
          <w:tcPr>
            <w:tcW w:w="2268" w:type="dxa"/>
          </w:tcPr>
          <w:p w14:paraId="63867291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0E815B8C" w14:textId="77777777" w:rsidTr="00E83BF0">
        <w:tblPrEx>
          <w:tblLook w:val="0000" w:firstRow="0" w:lastRow="0" w:firstColumn="0" w:lastColumn="0" w:noHBand="0" w:noVBand="0"/>
        </w:tblPrEx>
        <w:trPr>
          <w:trHeight w:val="190"/>
          <w:tblHeader/>
          <w:jc w:val="center"/>
        </w:trPr>
        <w:tc>
          <w:tcPr>
            <w:tcW w:w="3123" w:type="dxa"/>
          </w:tcPr>
          <w:p w14:paraId="11ABEE3A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Prepaid GSM Mobile 2G</w:t>
            </w:r>
          </w:p>
        </w:tc>
        <w:tc>
          <w:tcPr>
            <w:tcW w:w="1559" w:type="dxa"/>
          </w:tcPr>
          <w:p w14:paraId="0BDED8C0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7F2E01A2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5000 – 5999</w:t>
            </w:r>
          </w:p>
        </w:tc>
        <w:tc>
          <w:tcPr>
            <w:tcW w:w="2268" w:type="dxa"/>
          </w:tcPr>
          <w:p w14:paraId="2301936C" w14:textId="77777777" w:rsidR="00C044F4" w:rsidRPr="00DB7AFC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DB7AFC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5BF50E4E" w14:textId="77777777" w:rsidTr="00E83BF0">
        <w:tblPrEx>
          <w:tblLook w:val="0000" w:firstRow="0" w:lastRow="0" w:firstColumn="0" w:lastColumn="0" w:noHBand="0" w:noVBand="0"/>
        </w:tblPrEx>
        <w:trPr>
          <w:trHeight w:val="70"/>
          <w:tblHeader/>
          <w:jc w:val="center"/>
        </w:trPr>
        <w:tc>
          <w:tcPr>
            <w:tcW w:w="3123" w:type="dxa"/>
          </w:tcPr>
          <w:p w14:paraId="13A1BE03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Prepaid GSM Mobile 2G</w:t>
            </w:r>
          </w:p>
        </w:tc>
        <w:tc>
          <w:tcPr>
            <w:tcW w:w="1559" w:type="dxa"/>
          </w:tcPr>
          <w:p w14:paraId="3F033CC0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7A3E6C69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000 – 6999</w:t>
            </w:r>
          </w:p>
        </w:tc>
        <w:tc>
          <w:tcPr>
            <w:tcW w:w="2268" w:type="dxa"/>
          </w:tcPr>
          <w:p w14:paraId="47D1F01B" w14:textId="77777777" w:rsidR="00C044F4" w:rsidRPr="00DB7AFC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DB7AFC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20D54AEE" w14:textId="77777777" w:rsidTr="00E83BF0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14:paraId="63329FA6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Postpaid PSTN</w:t>
            </w:r>
          </w:p>
        </w:tc>
        <w:tc>
          <w:tcPr>
            <w:tcW w:w="1559" w:type="dxa"/>
          </w:tcPr>
          <w:p w14:paraId="282390ED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777BA3F8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7000 – 7999</w:t>
            </w:r>
          </w:p>
        </w:tc>
        <w:tc>
          <w:tcPr>
            <w:tcW w:w="2268" w:type="dxa"/>
          </w:tcPr>
          <w:p w14:paraId="5D4E530F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  <w:tr w:rsidR="00C044F4" w:rsidRPr="00E02609" w14:paraId="5CA9EB2E" w14:textId="77777777" w:rsidTr="00E83BF0">
        <w:tblPrEx>
          <w:tblLook w:val="0000" w:firstRow="0" w:lastRow="0" w:firstColumn="0" w:lastColumn="0" w:noHBand="0" w:noVBand="0"/>
        </w:tblPrEx>
        <w:trPr>
          <w:trHeight w:val="285"/>
          <w:tblHeader/>
          <w:jc w:val="center"/>
        </w:trPr>
        <w:tc>
          <w:tcPr>
            <w:tcW w:w="3123" w:type="dxa"/>
          </w:tcPr>
          <w:p w14:paraId="31A85631" w14:textId="77777777" w:rsidR="00C044F4" w:rsidRPr="00E02609" w:rsidDel="00872764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Prepaid LTE Mobile</w:t>
            </w:r>
          </w:p>
        </w:tc>
        <w:tc>
          <w:tcPr>
            <w:tcW w:w="1559" w:type="dxa"/>
          </w:tcPr>
          <w:p w14:paraId="21FF6574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683</w:t>
            </w:r>
          </w:p>
        </w:tc>
        <w:tc>
          <w:tcPr>
            <w:tcW w:w="2259" w:type="dxa"/>
          </w:tcPr>
          <w:p w14:paraId="5DE3C9D6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8884000-8884999</w:t>
            </w:r>
          </w:p>
          <w:p w14:paraId="06C30783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8885000-8885999</w:t>
            </w:r>
          </w:p>
          <w:p w14:paraId="0303EE3B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8886000-8886999</w:t>
            </w:r>
          </w:p>
          <w:p w14:paraId="48D70568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8887000-8887999</w:t>
            </w:r>
          </w:p>
          <w:p w14:paraId="7BF7348E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8888000-8888999</w:t>
            </w:r>
          </w:p>
          <w:p w14:paraId="55A83142" w14:textId="77777777" w:rsidR="00C044F4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8889000-8889999</w:t>
            </w:r>
          </w:p>
          <w:p w14:paraId="30768C9D" w14:textId="77777777" w:rsidR="00C044F4" w:rsidRPr="00CD1BC1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CD1BC1">
              <w:rPr>
                <w:rFonts w:asciiTheme="minorHAnsi" w:hAnsiTheme="minorHAnsi" w:cs="Arial"/>
                <w:lang w:val="en-GB"/>
              </w:rPr>
              <w:t>8881000-8881999</w:t>
            </w:r>
          </w:p>
          <w:p w14:paraId="4EFD427E" w14:textId="77777777" w:rsidR="00C044F4" w:rsidRPr="00CD1BC1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CD1BC1">
              <w:rPr>
                <w:rFonts w:asciiTheme="minorHAnsi" w:hAnsiTheme="minorHAnsi" w:cs="Arial"/>
                <w:lang w:val="en-GB"/>
              </w:rPr>
              <w:t>8882000-8882999</w:t>
            </w:r>
          </w:p>
          <w:p w14:paraId="64ECC558" w14:textId="77777777" w:rsidR="00C044F4" w:rsidRPr="00E02609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CD1BC1">
              <w:rPr>
                <w:rFonts w:asciiTheme="minorHAnsi" w:hAnsiTheme="minorHAnsi" w:cs="Arial"/>
                <w:lang w:val="en-GB"/>
              </w:rPr>
              <w:t>8883000-</w:t>
            </w:r>
            <w:r w:rsidRPr="001F3968">
              <w:rPr>
                <w:rFonts w:asciiTheme="minorHAnsi" w:hAnsiTheme="minorHAnsi" w:cs="Arial"/>
                <w:lang w:val="en-GB"/>
              </w:rPr>
              <w:t>8883999</w:t>
            </w:r>
          </w:p>
        </w:tc>
        <w:tc>
          <w:tcPr>
            <w:tcW w:w="2268" w:type="dxa"/>
          </w:tcPr>
          <w:p w14:paraId="6A5BBE8C" w14:textId="77777777" w:rsidR="00C044F4" w:rsidRPr="00E02609" w:rsidDel="00872764" w:rsidRDefault="00C044F4" w:rsidP="00E83BF0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="Arial"/>
                <w:lang w:val="en-GB"/>
              </w:rPr>
            </w:pPr>
            <w:r w:rsidRPr="00E02609">
              <w:rPr>
                <w:rFonts w:asciiTheme="minorHAnsi" w:hAnsiTheme="minorHAnsi" w:cs="Arial"/>
                <w:lang w:val="en-GB"/>
              </w:rPr>
              <w:t>Active</w:t>
            </w:r>
          </w:p>
        </w:tc>
      </w:tr>
    </w:tbl>
    <w:p w14:paraId="7DB03A3E" w14:textId="77777777" w:rsidR="00C044F4" w:rsidRPr="00491D88" w:rsidRDefault="00C044F4" w:rsidP="00C044F4">
      <w:pPr>
        <w:pStyle w:val="NoSpacing"/>
        <w:rPr>
          <w:sz w:val="20"/>
          <w:szCs w:val="20"/>
          <w:lang w:val="en-GB"/>
        </w:rPr>
      </w:pPr>
    </w:p>
    <w:bookmarkEnd w:id="200"/>
    <w:bookmarkEnd w:id="201"/>
    <w:p w14:paraId="6CB76A5C" w14:textId="77777777" w:rsidR="00C044F4" w:rsidRPr="00E02609" w:rsidRDefault="00C044F4" w:rsidP="00C044F4">
      <w:pPr>
        <w:rPr>
          <w:rFonts w:asciiTheme="minorHAnsi" w:hAnsiTheme="minorHAnsi" w:cs="Arial"/>
          <w:bCs/>
          <w:lang w:val="en-GB"/>
        </w:rPr>
      </w:pPr>
      <w:r w:rsidRPr="00E02609">
        <w:rPr>
          <w:rFonts w:asciiTheme="minorHAnsi" w:hAnsiTheme="minorHAnsi" w:cs="Arial"/>
          <w:bCs/>
          <w:lang w:val="en-GB"/>
        </w:rPr>
        <w:t>Contact:</w:t>
      </w:r>
    </w:p>
    <w:p w14:paraId="537845C7" w14:textId="77777777" w:rsidR="00C044F4" w:rsidRPr="00B54F4A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>Mr Anurag Tandom</w:t>
      </w:r>
    </w:p>
    <w:p w14:paraId="4819D4F6" w14:textId="77777777" w:rsidR="00C044F4" w:rsidRPr="00B54F4A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>CEO</w:t>
      </w:r>
    </w:p>
    <w:p w14:paraId="220BA9E6" w14:textId="77777777" w:rsidR="00C044F4" w:rsidRPr="00B54F4A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>Telecom Niue Limited</w:t>
      </w:r>
    </w:p>
    <w:p w14:paraId="3481AFCD" w14:textId="77777777" w:rsidR="00C044F4" w:rsidRPr="00B54F4A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>PO Box 32</w:t>
      </w:r>
    </w:p>
    <w:p w14:paraId="6E421DBE" w14:textId="77777777" w:rsidR="00C044F4" w:rsidRPr="00B54F4A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 xml:space="preserve">ALOFI </w:t>
      </w:r>
    </w:p>
    <w:p w14:paraId="797BECCB" w14:textId="77777777" w:rsidR="00C044F4" w:rsidRPr="00B54F4A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>Niue</w:t>
      </w:r>
    </w:p>
    <w:p w14:paraId="223821CE" w14:textId="77777777" w:rsidR="00C044F4" w:rsidRPr="00B54F4A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>Tel</w:t>
      </w:r>
      <w:r>
        <w:rPr>
          <w:rFonts w:asciiTheme="minorHAnsi" w:hAnsiTheme="minorHAnsi" w:cs="Arial"/>
          <w:lang w:val="en-GB"/>
        </w:rPr>
        <w:t>:</w:t>
      </w:r>
      <w:r w:rsidRPr="00B54F4A">
        <w:rPr>
          <w:rFonts w:asciiTheme="minorHAnsi" w:hAnsiTheme="minorHAnsi" w:cs="Arial"/>
          <w:lang w:val="en-GB"/>
        </w:rPr>
        <w:t xml:space="preserve"> </w:t>
      </w:r>
      <w:r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Pr="00B54F4A">
        <w:rPr>
          <w:rFonts w:asciiTheme="minorHAnsi" w:hAnsiTheme="minorHAnsi" w:cs="Arial"/>
          <w:lang w:val="en-GB"/>
        </w:rPr>
        <w:t>+683 4005</w:t>
      </w:r>
    </w:p>
    <w:p w14:paraId="5E75B1A1" w14:textId="77777777" w:rsidR="00C044F4" w:rsidRDefault="00C044F4" w:rsidP="00C044F4">
      <w:pPr>
        <w:spacing w:before="0"/>
        <w:ind w:left="1134" w:hanging="567"/>
        <w:jc w:val="left"/>
        <w:rPr>
          <w:rFonts w:asciiTheme="minorHAnsi" w:hAnsiTheme="minorHAnsi" w:cs="Arial"/>
          <w:lang w:val="en-GB"/>
        </w:rPr>
      </w:pPr>
      <w:r w:rsidRPr="00B54F4A">
        <w:rPr>
          <w:rFonts w:asciiTheme="minorHAnsi" w:hAnsiTheme="minorHAnsi" w:cs="Arial"/>
          <w:lang w:val="en-GB"/>
        </w:rPr>
        <w:t xml:space="preserve">E-mail: </w:t>
      </w:r>
      <w:r>
        <w:rPr>
          <w:rFonts w:asciiTheme="minorHAnsi" w:hAnsiTheme="minorHAnsi" w:cs="Arial"/>
          <w:lang w:val="en-GB"/>
        </w:rPr>
        <w:tab/>
        <w:t>ceo@telecomniue.com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p w14:paraId="642C4680" w14:textId="44BD028C" w:rsidR="00C044F4" w:rsidRDefault="00C044F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es-ES_tradnl"/>
        </w:rPr>
      </w:pPr>
    </w:p>
    <w:sectPr w:rsidR="00C044F4" w:rsidSect="00C72157">
      <w:footerReference w:type="even" r:id="rId8"/>
      <w:footerReference w:type="default" r:id="rId9"/>
      <w:footerReference w:type="first" r:id="rId10"/>
      <w:type w:val="continuous"/>
      <w:pgSz w:w="11901" w:h="16840" w:code="9"/>
      <w:pgMar w:top="1021" w:right="1021" w:bottom="1021" w:left="1021" w:header="567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6DE3" w14:textId="77777777" w:rsidR="00AA299A" w:rsidRPr="00544B46" w:rsidRDefault="00AA299A" w:rsidP="00544B46">
      <w:pPr>
        <w:pStyle w:val="Footer"/>
      </w:pPr>
    </w:p>
  </w:endnote>
  <w:endnote w:type="continuationSeparator" w:id="0">
    <w:p w14:paraId="34C68736" w14:textId="77777777" w:rsidR="00AA299A" w:rsidRDefault="00AA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1C5DDC5E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7FFBF557" w14:textId="046E4B06" w:rsidR="0027359E" w:rsidRPr="007F091C" w:rsidRDefault="0027359E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B347A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00008CA" w14:textId="77777777" w:rsidR="0027359E" w:rsidRPr="00911AE9" w:rsidRDefault="0027359E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57DBB15B" w14:textId="77777777" w:rsidR="0027359E" w:rsidRDefault="0027359E" w:rsidP="000C4565">
    <w:pPr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91050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A8082" w14:textId="1931C255" w:rsidR="0027359E" w:rsidRPr="00C72157" w:rsidRDefault="00C72157" w:rsidP="00C7215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10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27359E" w:rsidRPr="007F091C" w14:paraId="4233563E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68FBE31D" w14:textId="21A03FDE" w:rsidR="0027359E" w:rsidRPr="007F091C" w:rsidRDefault="0027359E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B347A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244BDD5" w14:textId="77777777" w:rsidR="0027359E" w:rsidRPr="00911AE9" w:rsidRDefault="0027359E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46805566" w14:textId="77777777" w:rsidR="0027359E" w:rsidRPr="003023EB" w:rsidRDefault="0027359E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FF88" w14:textId="77777777" w:rsidR="00AA299A" w:rsidRDefault="00AA299A">
      <w:r>
        <w:separator/>
      </w:r>
    </w:p>
  </w:footnote>
  <w:footnote w:type="continuationSeparator" w:id="0">
    <w:p w14:paraId="676FA523" w14:textId="77777777" w:rsidR="00AA299A" w:rsidRDefault="00AA2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A097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C5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0C4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00C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2EE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0CC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640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A0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8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8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4" w15:restartNumberingAfterBreak="0">
    <w:nsid w:val="409E1E28"/>
    <w:multiLevelType w:val="hybridMultilevel"/>
    <w:tmpl w:val="2CA05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1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2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07387">
    <w:abstractNumId w:val="28"/>
  </w:num>
  <w:num w:numId="2" w16cid:durableId="752122098">
    <w:abstractNumId w:val="22"/>
  </w:num>
  <w:num w:numId="3" w16cid:durableId="1419523506">
    <w:abstractNumId w:val="15"/>
  </w:num>
  <w:num w:numId="4" w16cid:durableId="1969117187">
    <w:abstractNumId w:val="14"/>
  </w:num>
  <w:num w:numId="5" w16cid:durableId="166851370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6" w16cid:durableId="1030679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7" w16cid:durableId="3634113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8" w16cid:durableId="1548566415">
    <w:abstractNumId w:val="13"/>
  </w:num>
  <w:num w:numId="9" w16cid:durableId="1579668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9320125">
    <w:abstractNumId w:val="35"/>
  </w:num>
  <w:num w:numId="11" w16cid:durableId="847325567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2" w16cid:durableId="384530779">
    <w:abstractNumId w:val="26"/>
  </w:num>
  <w:num w:numId="13" w16cid:durableId="1313561308">
    <w:abstractNumId w:val="10"/>
  </w:num>
  <w:num w:numId="14" w16cid:durableId="758522780">
    <w:abstractNumId w:val="25"/>
  </w:num>
  <w:num w:numId="15" w16cid:durableId="1082144092">
    <w:abstractNumId w:val="18"/>
  </w:num>
  <w:num w:numId="16" w16cid:durableId="2104493696">
    <w:abstractNumId w:val="31"/>
  </w:num>
  <w:num w:numId="17" w16cid:durableId="367149632">
    <w:abstractNumId w:val="32"/>
  </w:num>
  <w:num w:numId="18" w16cid:durableId="1497376297">
    <w:abstractNumId w:val="23"/>
  </w:num>
  <w:num w:numId="19" w16cid:durableId="74715570">
    <w:abstractNumId w:val="30"/>
  </w:num>
  <w:num w:numId="20" w16cid:durableId="273247407">
    <w:abstractNumId w:val="17"/>
  </w:num>
  <w:num w:numId="21" w16cid:durableId="1982465886">
    <w:abstractNumId w:val="21"/>
  </w:num>
  <w:num w:numId="22" w16cid:durableId="1557545275">
    <w:abstractNumId w:val="11"/>
  </w:num>
  <w:num w:numId="23" w16cid:durableId="2133790651">
    <w:abstractNumId w:val="7"/>
  </w:num>
  <w:num w:numId="24" w16cid:durableId="1987510366">
    <w:abstractNumId w:val="6"/>
  </w:num>
  <w:num w:numId="25" w16cid:durableId="1338384257">
    <w:abstractNumId w:val="5"/>
  </w:num>
  <w:num w:numId="26" w16cid:durableId="24526008">
    <w:abstractNumId w:val="4"/>
  </w:num>
  <w:num w:numId="27" w16cid:durableId="2030527189">
    <w:abstractNumId w:val="8"/>
  </w:num>
  <w:num w:numId="28" w16cid:durableId="528297369">
    <w:abstractNumId w:val="3"/>
  </w:num>
  <w:num w:numId="29" w16cid:durableId="1172527268">
    <w:abstractNumId w:val="2"/>
  </w:num>
  <w:num w:numId="30" w16cid:durableId="1950817833">
    <w:abstractNumId w:val="1"/>
  </w:num>
  <w:num w:numId="31" w16cid:durableId="501436071">
    <w:abstractNumId w:val="0"/>
  </w:num>
  <w:num w:numId="32" w16cid:durableId="1921913582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3" w16cid:durableId="490489085">
    <w:abstractNumId w:val="27"/>
  </w:num>
  <w:num w:numId="34" w16cid:durableId="62920104">
    <w:abstractNumId w:val="33"/>
  </w:num>
  <w:num w:numId="35" w16cid:durableId="1019545352">
    <w:abstractNumId w:val="29"/>
  </w:num>
  <w:num w:numId="36" w16cid:durableId="20232462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7" w16cid:durableId="984428145">
    <w:abstractNumId w:val="36"/>
  </w:num>
  <w:num w:numId="38" w16cid:durableId="2037922793">
    <w:abstractNumId w:val="20"/>
  </w:num>
  <w:num w:numId="39" w16cid:durableId="1151751669">
    <w:abstractNumId w:val="19"/>
  </w:num>
  <w:num w:numId="40" w16cid:durableId="882669441">
    <w:abstractNumId w:val="12"/>
  </w:num>
  <w:num w:numId="41" w16cid:durableId="889073488">
    <w:abstractNumId w:val="16"/>
  </w:num>
  <w:num w:numId="42" w16cid:durableId="798105994">
    <w:abstractNumId w:val="24"/>
  </w:num>
  <w:num w:numId="43" w16cid:durableId="117356818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44" w16cid:durableId="96281318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081"/>
    <w:rsid w:val="000153F9"/>
    <w:rsid w:val="000154D0"/>
    <w:rsid w:val="0001564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4D23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808"/>
    <w:rsid w:val="00030BEF"/>
    <w:rsid w:val="00030BF7"/>
    <w:rsid w:val="00031014"/>
    <w:rsid w:val="00031166"/>
    <w:rsid w:val="000311C7"/>
    <w:rsid w:val="0003155B"/>
    <w:rsid w:val="00031768"/>
    <w:rsid w:val="00031CB0"/>
    <w:rsid w:val="00031CF1"/>
    <w:rsid w:val="00031E0F"/>
    <w:rsid w:val="00032061"/>
    <w:rsid w:val="00032120"/>
    <w:rsid w:val="00032128"/>
    <w:rsid w:val="000321B4"/>
    <w:rsid w:val="00032FB4"/>
    <w:rsid w:val="000330E2"/>
    <w:rsid w:val="00033534"/>
    <w:rsid w:val="000336EC"/>
    <w:rsid w:val="00033DC5"/>
    <w:rsid w:val="00034716"/>
    <w:rsid w:val="00034737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6FD4"/>
    <w:rsid w:val="00037181"/>
    <w:rsid w:val="00037407"/>
    <w:rsid w:val="00037E79"/>
    <w:rsid w:val="00040160"/>
    <w:rsid w:val="00040208"/>
    <w:rsid w:val="0004036D"/>
    <w:rsid w:val="00040639"/>
    <w:rsid w:val="000406A0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1B6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05E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9C3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550"/>
    <w:rsid w:val="00064CC4"/>
    <w:rsid w:val="00064E11"/>
    <w:rsid w:val="00064F82"/>
    <w:rsid w:val="0006530E"/>
    <w:rsid w:val="000654E8"/>
    <w:rsid w:val="000655E1"/>
    <w:rsid w:val="00065937"/>
    <w:rsid w:val="00065B3D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5B0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77BA6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E4"/>
    <w:rsid w:val="000905FE"/>
    <w:rsid w:val="00090640"/>
    <w:rsid w:val="00090860"/>
    <w:rsid w:val="00090876"/>
    <w:rsid w:val="00090CE4"/>
    <w:rsid w:val="00090F13"/>
    <w:rsid w:val="00091197"/>
    <w:rsid w:val="000916C4"/>
    <w:rsid w:val="000917F9"/>
    <w:rsid w:val="00091C87"/>
    <w:rsid w:val="00091D37"/>
    <w:rsid w:val="00091F3A"/>
    <w:rsid w:val="00092287"/>
    <w:rsid w:val="0009244C"/>
    <w:rsid w:val="0009258E"/>
    <w:rsid w:val="00092678"/>
    <w:rsid w:val="000926BE"/>
    <w:rsid w:val="00092B4D"/>
    <w:rsid w:val="00092BED"/>
    <w:rsid w:val="00092C13"/>
    <w:rsid w:val="000934D6"/>
    <w:rsid w:val="0009371D"/>
    <w:rsid w:val="00093E8A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4C8"/>
    <w:rsid w:val="000978B0"/>
    <w:rsid w:val="00097D7B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B7FF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03B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7AF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218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430"/>
    <w:rsid w:val="000F1550"/>
    <w:rsid w:val="000F165B"/>
    <w:rsid w:val="000F17FB"/>
    <w:rsid w:val="000F1AAD"/>
    <w:rsid w:val="000F238F"/>
    <w:rsid w:val="000F2C7A"/>
    <w:rsid w:val="000F2D2D"/>
    <w:rsid w:val="000F300C"/>
    <w:rsid w:val="000F33EB"/>
    <w:rsid w:val="000F38C2"/>
    <w:rsid w:val="000F3902"/>
    <w:rsid w:val="000F3A91"/>
    <w:rsid w:val="000F3A95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B73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1A7"/>
    <w:rsid w:val="001044A1"/>
    <w:rsid w:val="00104533"/>
    <w:rsid w:val="001046E9"/>
    <w:rsid w:val="00104958"/>
    <w:rsid w:val="00104AF4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602"/>
    <w:rsid w:val="00116BB4"/>
    <w:rsid w:val="00116DCA"/>
    <w:rsid w:val="00116EEE"/>
    <w:rsid w:val="00117464"/>
    <w:rsid w:val="0011779F"/>
    <w:rsid w:val="001177FA"/>
    <w:rsid w:val="00117912"/>
    <w:rsid w:val="00117AC5"/>
    <w:rsid w:val="00117C5C"/>
    <w:rsid w:val="00120567"/>
    <w:rsid w:val="001205C4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0D0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9A1"/>
    <w:rsid w:val="00140A4C"/>
    <w:rsid w:val="00140AA7"/>
    <w:rsid w:val="00140CC1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144"/>
    <w:rsid w:val="00143222"/>
    <w:rsid w:val="00143B28"/>
    <w:rsid w:val="0014408F"/>
    <w:rsid w:val="001440C4"/>
    <w:rsid w:val="00144F28"/>
    <w:rsid w:val="00144F58"/>
    <w:rsid w:val="00144FEF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1E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31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24"/>
    <w:rsid w:val="001566C1"/>
    <w:rsid w:val="00156C0B"/>
    <w:rsid w:val="00156F29"/>
    <w:rsid w:val="00157679"/>
    <w:rsid w:val="00157763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06D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49A"/>
    <w:rsid w:val="00165A92"/>
    <w:rsid w:val="00165C91"/>
    <w:rsid w:val="00165DF5"/>
    <w:rsid w:val="0016649B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75"/>
    <w:rsid w:val="00184689"/>
    <w:rsid w:val="00184CC4"/>
    <w:rsid w:val="00184EAA"/>
    <w:rsid w:val="00184F04"/>
    <w:rsid w:val="00184FA3"/>
    <w:rsid w:val="0018509F"/>
    <w:rsid w:val="001850E6"/>
    <w:rsid w:val="00185C51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6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2F2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77E"/>
    <w:rsid w:val="001B4B05"/>
    <w:rsid w:val="001B4B16"/>
    <w:rsid w:val="001B4BF7"/>
    <w:rsid w:val="001B4E55"/>
    <w:rsid w:val="001B4EB5"/>
    <w:rsid w:val="001B5598"/>
    <w:rsid w:val="001B56A3"/>
    <w:rsid w:val="001B56F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65A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C7B49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6DF5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1F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C4B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723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588"/>
    <w:rsid w:val="002139E0"/>
    <w:rsid w:val="00213F3B"/>
    <w:rsid w:val="00214082"/>
    <w:rsid w:val="0021514F"/>
    <w:rsid w:val="002154E4"/>
    <w:rsid w:val="00215619"/>
    <w:rsid w:val="0021613E"/>
    <w:rsid w:val="00216184"/>
    <w:rsid w:val="00216245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16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0E55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2F10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5FB8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0BF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24"/>
    <w:rsid w:val="002528ED"/>
    <w:rsid w:val="0025299C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120"/>
    <w:rsid w:val="002562E7"/>
    <w:rsid w:val="002563B9"/>
    <w:rsid w:val="0025646D"/>
    <w:rsid w:val="00256629"/>
    <w:rsid w:val="00256C30"/>
    <w:rsid w:val="00257156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3F9C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59E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27"/>
    <w:rsid w:val="002808DB"/>
    <w:rsid w:val="00280AB5"/>
    <w:rsid w:val="00280C2E"/>
    <w:rsid w:val="00280C42"/>
    <w:rsid w:val="0028128D"/>
    <w:rsid w:val="002815C2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3DCB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1D0"/>
    <w:rsid w:val="002A67E4"/>
    <w:rsid w:val="002A6832"/>
    <w:rsid w:val="002A6CE2"/>
    <w:rsid w:val="002A6DE1"/>
    <w:rsid w:val="002A72E9"/>
    <w:rsid w:val="002A746B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B08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925"/>
    <w:rsid w:val="002D7FBF"/>
    <w:rsid w:val="002E0B3E"/>
    <w:rsid w:val="002E0C9F"/>
    <w:rsid w:val="002E0CF8"/>
    <w:rsid w:val="002E12C1"/>
    <w:rsid w:val="002E131A"/>
    <w:rsid w:val="002E166F"/>
    <w:rsid w:val="002E1D18"/>
    <w:rsid w:val="002E1F5B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C2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4F4"/>
    <w:rsid w:val="0030272A"/>
    <w:rsid w:val="00302742"/>
    <w:rsid w:val="0030289B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368"/>
    <w:rsid w:val="0030536D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C49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1C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6CF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BE5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780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1B"/>
    <w:rsid w:val="0037644F"/>
    <w:rsid w:val="00376763"/>
    <w:rsid w:val="00376D6C"/>
    <w:rsid w:val="00376D7E"/>
    <w:rsid w:val="00376E4B"/>
    <w:rsid w:val="00376E8F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3CE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8E6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159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861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8B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914"/>
    <w:rsid w:val="003A7ABB"/>
    <w:rsid w:val="003A7B73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588"/>
    <w:rsid w:val="003C0CC6"/>
    <w:rsid w:val="003C0D4E"/>
    <w:rsid w:val="003C0DD7"/>
    <w:rsid w:val="003C1458"/>
    <w:rsid w:val="003C15A7"/>
    <w:rsid w:val="003C1780"/>
    <w:rsid w:val="003C1C35"/>
    <w:rsid w:val="003C1D8C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538"/>
    <w:rsid w:val="003D08DC"/>
    <w:rsid w:val="003D143E"/>
    <w:rsid w:val="003D184F"/>
    <w:rsid w:val="003D18D7"/>
    <w:rsid w:val="003D1997"/>
    <w:rsid w:val="003D1ABE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320"/>
    <w:rsid w:val="003F3703"/>
    <w:rsid w:val="003F4194"/>
    <w:rsid w:val="003F4338"/>
    <w:rsid w:val="003F4377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E57"/>
    <w:rsid w:val="00400FAD"/>
    <w:rsid w:val="00401296"/>
    <w:rsid w:val="0040140F"/>
    <w:rsid w:val="004017B3"/>
    <w:rsid w:val="00401D64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268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466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4DC"/>
    <w:rsid w:val="004127B9"/>
    <w:rsid w:val="004128A7"/>
    <w:rsid w:val="0041363A"/>
    <w:rsid w:val="004137F0"/>
    <w:rsid w:val="00413C25"/>
    <w:rsid w:val="0041430B"/>
    <w:rsid w:val="004143DE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4FDE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98E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7B0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A1B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13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0AA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B6E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305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3C92"/>
    <w:rsid w:val="00474066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56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CDF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15"/>
    <w:rsid w:val="0049294D"/>
    <w:rsid w:val="00492A5C"/>
    <w:rsid w:val="00492CD7"/>
    <w:rsid w:val="00492CDB"/>
    <w:rsid w:val="00492ED3"/>
    <w:rsid w:val="00493DF8"/>
    <w:rsid w:val="00493E37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1A1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C34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A32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6B0"/>
    <w:rsid w:val="004B7BEB"/>
    <w:rsid w:val="004B7DC1"/>
    <w:rsid w:val="004C0D67"/>
    <w:rsid w:val="004C11A1"/>
    <w:rsid w:val="004C1268"/>
    <w:rsid w:val="004C13F0"/>
    <w:rsid w:val="004C1671"/>
    <w:rsid w:val="004C188B"/>
    <w:rsid w:val="004C19AC"/>
    <w:rsid w:val="004C1B7D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BFD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5"/>
    <w:rsid w:val="004D1E9D"/>
    <w:rsid w:val="004D21CF"/>
    <w:rsid w:val="004D2D9A"/>
    <w:rsid w:val="004D310C"/>
    <w:rsid w:val="004D32FA"/>
    <w:rsid w:val="004D3370"/>
    <w:rsid w:val="004D33BA"/>
    <w:rsid w:val="004D342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8BC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002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D9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17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3D34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01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8B0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43B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030C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D9A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C57"/>
    <w:rsid w:val="00592E65"/>
    <w:rsid w:val="005931C8"/>
    <w:rsid w:val="0059348A"/>
    <w:rsid w:val="005934EF"/>
    <w:rsid w:val="00593535"/>
    <w:rsid w:val="00593D03"/>
    <w:rsid w:val="00593F65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0AE"/>
    <w:rsid w:val="005A0549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9FC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21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493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998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1D4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6B5C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017"/>
    <w:rsid w:val="00623106"/>
    <w:rsid w:val="0062377A"/>
    <w:rsid w:val="00623C2E"/>
    <w:rsid w:val="00623F41"/>
    <w:rsid w:val="00624194"/>
    <w:rsid w:val="00624522"/>
    <w:rsid w:val="006245AC"/>
    <w:rsid w:val="00624ADA"/>
    <w:rsid w:val="00624B13"/>
    <w:rsid w:val="00624C00"/>
    <w:rsid w:val="00624E5D"/>
    <w:rsid w:val="00624EC7"/>
    <w:rsid w:val="00625290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4CC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4AD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504"/>
    <w:rsid w:val="006469D0"/>
    <w:rsid w:val="00646D0B"/>
    <w:rsid w:val="00646DC5"/>
    <w:rsid w:val="00647508"/>
    <w:rsid w:val="006477FC"/>
    <w:rsid w:val="0064781D"/>
    <w:rsid w:val="00647AD5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59A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3F6D"/>
    <w:rsid w:val="006542E9"/>
    <w:rsid w:val="00654A26"/>
    <w:rsid w:val="00655024"/>
    <w:rsid w:val="00655131"/>
    <w:rsid w:val="006551AD"/>
    <w:rsid w:val="00655250"/>
    <w:rsid w:val="006552CA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84E"/>
    <w:rsid w:val="00664A15"/>
    <w:rsid w:val="00664C37"/>
    <w:rsid w:val="0066506A"/>
    <w:rsid w:val="00665126"/>
    <w:rsid w:val="0066514A"/>
    <w:rsid w:val="00665250"/>
    <w:rsid w:val="006656E4"/>
    <w:rsid w:val="00665BBD"/>
    <w:rsid w:val="00666790"/>
    <w:rsid w:val="00666B67"/>
    <w:rsid w:val="00667323"/>
    <w:rsid w:val="00667359"/>
    <w:rsid w:val="00667A83"/>
    <w:rsid w:val="00667B9F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789"/>
    <w:rsid w:val="00677B65"/>
    <w:rsid w:val="00677F5B"/>
    <w:rsid w:val="0068013C"/>
    <w:rsid w:val="00680489"/>
    <w:rsid w:val="00680506"/>
    <w:rsid w:val="00680583"/>
    <w:rsid w:val="00680844"/>
    <w:rsid w:val="00680EAD"/>
    <w:rsid w:val="00680EDE"/>
    <w:rsid w:val="00680FB9"/>
    <w:rsid w:val="00681575"/>
    <w:rsid w:val="006816CA"/>
    <w:rsid w:val="00681762"/>
    <w:rsid w:val="006817A8"/>
    <w:rsid w:val="0068257B"/>
    <w:rsid w:val="006826BA"/>
    <w:rsid w:val="00682943"/>
    <w:rsid w:val="00682ECC"/>
    <w:rsid w:val="00683452"/>
    <w:rsid w:val="0068386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A34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0C71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EA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2B7"/>
    <w:rsid w:val="006B6454"/>
    <w:rsid w:val="006B64B3"/>
    <w:rsid w:val="006B6729"/>
    <w:rsid w:val="006B6863"/>
    <w:rsid w:val="006B6FE6"/>
    <w:rsid w:val="006B7175"/>
    <w:rsid w:val="006B71CE"/>
    <w:rsid w:val="006B7228"/>
    <w:rsid w:val="006B7441"/>
    <w:rsid w:val="006B74BE"/>
    <w:rsid w:val="006B7A91"/>
    <w:rsid w:val="006B7B96"/>
    <w:rsid w:val="006C0057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8B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0DB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43A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52A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021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612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2F74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8C6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0A7E"/>
    <w:rsid w:val="00731046"/>
    <w:rsid w:val="0073122E"/>
    <w:rsid w:val="0073166E"/>
    <w:rsid w:val="00731B74"/>
    <w:rsid w:val="00731F05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3D"/>
    <w:rsid w:val="00734249"/>
    <w:rsid w:val="00734A47"/>
    <w:rsid w:val="00734AC7"/>
    <w:rsid w:val="00735077"/>
    <w:rsid w:val="007351F6"/>
    <w:rsid w:val="0073539E"/>
    <w:rsid w:val="007354A9"/>
    <w:rsid w:val="0073585D"/>
    <w:rsid w:val="00735D47"/>
    <w:rsid w:val="00735FA7"/>
    <w:rsid w:val="00736576"/>
    <w:rsid w:val="007367B2"/>
    <w:rsid w:val="00736A10"/>
    <w:rsid w:val="00736A36"/>
    <w:rsid w:val="0073719A"/>
    <w:rsid w:val="00737746"/>
    <w:rsid w:val="00737755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4F90"/>
    <w:rsid w:val="007451F6"/>
    <w:rsid w:val="0074531E"/>
    <w:rsid w:val="007454B9"/>
    <w:rsid w:val="007457CA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4DE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0FCD"/>
    <w:rsid w:val="00761065"/>
    <w:rsid w:val="00761175"/>
    <w:rsid w:val="007616A3"/>
    <w:rsid w:val="00761A5A"/>
    <w:rsid w:val="00761C96"/>
    <w:rsid w:val="00762430"/>
    <w:rsid w:val="00762D16"/>
    <w:rsid w:val="00763A83"/>
    <w:rsid w:val="00764238"/>
    <w:rsid w:val="0076452C"/>
    <w:rsid w:val="00764D79"/>
    <w:rsid w:val="007658B1"/>
    <w:rsid w:val="00765E8F"/>
    <w:rsid w:val="00765F47"/>
    <w:rsid w:val="00766711"/>
    <w:rsid w:val="00766A16"/>
    <w:rsid w:val="00766D43"/>
    <w:rsid w:val="00766E66"/>
    <w:rsid w:val="00766F0E"/>
    <w:rsid w:val="00767087"/>
    <w:rsid w:val="00767568"/>
    <w:rsid w:val="0076756F"/>
    <w:rsid w:val="00767579"/>
    <w:rsid w:val="007675D2"/>
    <w:rsid w:val="007677DE"/>
    <w:rsid w:val="00767882"/>
    <w:rsid w:val="00767888"/>
    <w:rsid w:val="007678F3"/>
    <w:rsid w:val="0076792A"/>
    <w:rsid w:val="00767BAD"/>
    <w:rsid w:val="00767D13"/>
    <w:rsid w:val="00767D1B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2813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5FF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9B"/>
    <w:rsid w:val="007865BC"/>
    <w:rsid w:val="007869DB"/>
    <w:rsid w:val="0078735A"/>
    <w:rsid w:val="0078746D"/>
    <w:rsid w:val="007875CC"/>
    <w:rsid w:val="00787B8C"/>
    <w:rsid w:val="007903A8"/>
    <w:rsid w:val="00790472"/>
    <w:rsid w:val="00790508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8A0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170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56A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4DD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110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0DA4"/>
    <w:rsid w:val="007D1210"/>
    <w:rsid w:val="007D14CC"/>
    <w:rsid w:val="007D1584"/>
    <w:rsid w:val="007D1954"/>
    <w:rsid w:val="007D1A4F"/>
    <w:rsid w:val="007D1C14"/>
    <w:rsid w:val="007D1D22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359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07"/>
    <w:rsid w:val="007E079A"/>
    <w:rsid w:val="007E0854"/>
    <w:rsid w:val="007E0F12"/>
    <w:rsid w:val="007E113F"/>
    <w:rsid w:val="007E12B5"/>
    <w:rsid w:val="007E17A4"/>
    <w:rsid w:val="007E1B5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00D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A16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4F8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60A"/>
    <w:rsid w:val="00806722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3C2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3E4D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085"/>
    <w:rsid w:val="0084113F"/>
    <w:rsid w:val="00841315"/>
    <w:rsid w:val="00841369"/>
    <w:rsid w:val="008413B9"/>
    <w:rsid w:val="008419DD"/>
    <w:rsid w:val="00841A4D"/>
    <w:rsid w:val="00841A89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469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0F8A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A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0C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6AD"/>
    <w:rsid w:val="0086797B"/>
    <w:rsid w:val="0087087C"/>
    <w:rsid w:val="00870DBA"/>
    <w:rsid w:val="00870FA0"/>
    <w:rsid w:val="00871239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62"/>
    <w:rsid w:val="008746A7"/>
    <w:rsid w:val="0087496E"/>
    <w:rsid w:val="008749A2"/>
    <w:rsid w:val="00874A41"/>
    <w:rsid w:val="00874BAF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5C90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47A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5CE"/>
    <w:rsid w:val="008B6908"/>
    <w:rsid w:val="008B6C4F"/>
    <w:rsid w:val="008B6F27"/>
    <w:rsid w:val="008B6F81"/>
    <w:rsid w:val="008B7114"/>
    <w:rsid w:val="008B71FB"/>
    <w:rsid w:val="008B7AAB"/>
    <w:rsid w:val="008B7C59"/>
    <w:rsid w:val="008C015B"/>
    <w:rsid w:val="008C0244"/>
    <w:rsid w:val="008C057C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2D4"/>
    <w:rsid w:val="008D138A"/>
    <w:rsid w:val="008D1888"/>
    <w:rsid w:val="008D1984"/>
    <w:rsid w:val="008D1B36"/>
    <w:rsid w:val="008D1BD8"/>
    <w:rsid w:val="008D1C44"/>
    <w:rsid w:val="008D1C79"/>
    <w:rsid w:val="008D1FB9"/>
    <w:rsid w:val="008D20CE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1C84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362"/>
    <w:rsid w:val="008E44BD"/>
    <w:rsid w:val="008E4C13"/>
    <w:rsid w:val="008E4D34"/>
    <w:rsid w:val="008E502A"/>
    <w:rsid w:val="008E50D8"/>
    <w:rsid w:val="008E5151"/>
    <w:rsid w:val="008E519D"/>
    <w:rsid w:val="008E54F0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0D1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A1F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269"/>
    <w:rsid w:val="00916503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4DC8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27F6A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1EF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40F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60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40"/>
    <w:rsid w:val="00962185"/>
    <w:rsid w:val="0096218B"/>
    <w:rsid w:val="00962561"/>
    <w:rsid w:val="00962677"/>
    <w:rsid w:val="009627CC"/>
    <w:rsid w:val="00962A9D"/>
    <w:rsid w:val="00962F01"/>
    <w:rsid w:val="00962FF4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477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2F2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397"/>
    <w:rsid w:val="009948F7"/>
    <w:rsid w:val="00994BDA"/>
    <w:rsid w:val="00995077"/>
    <w:rsid w:val="00995947"/>
    <w:rsid w:val="00995BF0"/>
    <w:rsid w:val="00995C05"/>
    <w:rsid w:val="00995CFB"/>
    <w:rsid w:val="0099646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406"/>
    <w:rsid w:val="009A2A0E"/>
    <w:rsid w:val="009A399A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526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299"/>
    <w:rsid w:val="009F04AF"/>
    <w:rsid w:val="009F0AAC"/>
    <w:rsid w:val="009F0D31"/>
    <w:rsid w:val="009F0D78"/>
    <w:rsid w:val="009F10C5"/>
    <w:rsid w:val="009F11B7"/>
    <w:rsid w:val="009F12E0"/>
    <w:rsid w:val="009F13B9"/>
    <w:rsid w:val="009F13EB"/>
    <w:rsid w:val="009F14B6"/>
    <w:rsid w:val="009F1630"/>
    <w:rsid w:val="009F1838"/>
    <w:rsid w:val="009F1BE5"/>
    <w:rsid w:val="009F2529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3F4"/>
    <w:rsid w:val="009F7506"/>
    <w:rsid w:val="009F7633"/>
    <w:rsid w:val="009F7CB2"/>
    <w:rsid w:val="009F7D8B"/>
    <w:rsid w:val="009F7DAD"/>
    <w:rsid w:val="009F7E61"/>
    <w:rsid w:val="009F7E8E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49C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D04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6BC"/>
    <w:rsid w:val="00A17752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29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37BF9"/>
    <w:rsid w:val="00A40395"/>
    <w:rsid w:val="00A40A3C"/>
    <w:rsid w:val="00A40AD3"/>
    <w:rsid w:val="00A40BD6"/>
    <w:rsid w:val="00A40C09"/>
    <w:rsid w:val="00A40C48"/>
    <w:rsid w:val="00A40EE9"/>
    <w:rsid w:val="00A4113E"/>
    <w:rsid w:val="00A41483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7A1"/>
    <w:rsid w:val="00A47905"/>
    <w:rsid w:val="00A479D9"/>
    <w:rsid w:val="00A47B5A"/>
    <w:rsid w:val="00A47B6C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5B1A"/>
    <w:rsid w:val="00A56032"/>
    <w:rsid w:val="00A56173"/>
    <w:rsid w:val="00A5621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21A"/>
    <w:rsid w:val="00A73679"/>
    <w:rsid w:val="00A736D9"/>
    <w:rsid w:val="00A7372F"/>
    <w:rsid w:val="00A737D4"/>
    <w:rsid w:val="00A73A15"/>
    <w:rsid w:val="00A73A4B"/>
    <w:rsid w:val="00A73AC4"/>
    <w:rsid w:val="00A73AEF"/>
    <w:rsid w:val="00A73B9A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1D4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10A"/>
    <w:rsid w:val="00A925DA"/>
    <w:rsid w:val="00A92A11"/>
    <w:rsid w:val="00A92DB5"/>
    <w:rsid w:val="00A9313B"/>
    <w:rsid w:val="00A9326F"/>
    <w:rsid w:val="00A934BF"/>
    <w:rsid w:val="00A9350D"/>
    <w:rsid w:val="00A93958"/>
    <w:rsid w:val="00A93BF5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1E09"/>
    <w:rsid w:val="00AA200A"/>
    <w:rsid w:val="00AA2216"/>
    <w:rsid w:val="00AA2469"/>
    <w:rsid w:val="00AA299A"/>
    <w:rsid w:val="00AA2D7C"/>
    <w:rsid w:val="00AA2EDA"/>
    <w:rsid w:val="00AA3085"/>
    <w:rsid w:val="00AA313E"/>
    <w:rsid w:val="00AA396C"/>
    <w:rsid w:val="00AA3B5C"/>
    <w:rsid w:val="00AA3C0A"/>
    <w:rsid w:val="00AA3D9C"/>
    <w:rsid w:val="00AA3EC8"/>
    <w:rsid w:val="00AA453D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382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07"/>
    <w:rsid w:val="00AC0849"/>
    <w:rsid w:val="00AC0DC7"/>
    <w:rsid w:val="00AC0DE3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2AA"/>
    <w:rsid w:val="00AC26C0"/>
    <w:rsid w:val="00AC2A8E"/>
    <w:rsid w:val="00AC3051"/>
    <w:rsid w:val="00AC3167"/>
    <w:rsid w:val="00AC37B6"/>
    <w:rsid w:val="00AC40B2"/>
    <w:rsid w:val="00AC5316"/>
    <w:rsid w:val="00AC550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7E3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4E2A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5B2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D09"/>
    <w:rsid w:val="00AE5E9B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4D"/>
    <w:rsid w:val="00AF1FA8"/>
    <w:rsid w:val="00AF2679"/>
    <w:rsid w:val="00AF27EE"/>
    <w:rsid w:val="00AF2846"/>
    <w:rsid w:val="00AF2CF5"/>
    <w:rsid w:val="00AF2E8A"/>
    <w:rsid w:val="00AF2F26"/>
    <w:rsid w:val="00AF3268"/>
    <w:rsid w:val="00AF3428"/>
    <w:rsid w:val="00AF3D2B"/>
    <w:rsid w:val="00AF3D74"/>
    <w:rsid w:val="00AF40B8"/>
    <w:rsid w:val="00AF46CD"/>
    <w:rsid w:val="00AF487D"/>
    <w:rsid w:val="00AF4E08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6F3"/>
    <w:rsid w:val="00AF7C5B"/>
    <w:rsid w:val="00AF7D74"/>
    <w:rsid w:val="00AF7D94"/>
    <w:rsid w:val="00AF7F2D"/>
    <w:rsid w:val="00B006E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46A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772"/>
    <w:rsid w:val="00B11DB8"/>
    <w:rsid w:val="00B11E41"/>
    <w:rsid w:val="00B11FDF"/>
    <w:rsid w:val="00B121E1"/>
    <w:rsid w:val="00B123DF"/>
    <w:rsid w:val="00B129D5"/>
    <w:rsid w:val="00B12A3C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0B8"/>
    <w:rsid w:val="00B163FF"/>
    <w:rsid w:val="00B16C05"/>
    <w:rsid w:val="00B16F38"/>
    <w:rsid w:val="00B17292"/>
    <w:rsid w:val="00B17AEF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55D"/>
    <w:rsid w:val="00B24656"/>
    <w:rsid w:val="00B24907"/>
    <w:rsid w:val="00B24A85"/>
    <w:rsid w:val="00B24AD8"/>
    <w:rsid w:val="00B24AFF"/>
    <w:rsid w:val="00B24BD0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0F87"/>
    <w:rsid w:val="00B3105F"/>
    <w:rsid w:val="00B318CE"/>
    <w:rsid w:val="00B3193D"/>
    <w:rsid w:val="00B3193E"/>
    <w:rsid w:val="00B31950"/>
    <w:rsid w:val="00B31A1B"/>
    <w:rsid w:val="00B31F85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0C0"/>
    <w:rsid w:val="00B37207"/>
    <w:rsid w:val="00B3731C"/>
    <w:rsid w:val="00B373F5"/>
    <w:rsid w:val="00B37AE3"/>
    <w:rsid w:val="00B37B6F"/>
    <w:rsid w:val="00B37C50"/>
    <w:rsid w:val="00B37E57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90C"/>
    <w:rsid w:val="00B45B8B"/>
    <w:rsid w:val="00B45D1D"/>
    <w:rsid w:val="00B46533"/>
    <w:rsid w:val="00B4672A"/>
    <w:rsid w:val="00B46793"/>
    <w:rsid w:val="00B46A45"/>
    <w:rsid w:val="00B46B5B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0BFB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3F96"/>
    <w:rsid w:val="00B544E6"/>
    <w:rsid w:val="00B54FDA"/>
    <w:rsid w:val="00B55076"/>
    <w:rsid w:val="00B552DB"/>
    <w:rsid w:val="00B5594D"/>
    <w:rsid w:val="00B55A03"/>
    <w:rsid w:val="00B55B93"/>
    <w:rsid w:val="00B55C66"/>
    <w:rsid w:val="00B561D4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072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87A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9CC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50F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5D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932"/>
    <w:rsid w:val="00BB7B4F"/>
    <w:rsid w:val="00BC0EF3"/>
    <w:rsid w:val="00BC1074"/>
    <w:rsid w:val="00BC13F4"/>
    <w:rsid w:val="00BC1526"/>
    <w:rsid w:val="00BC168C"/>
    <w:rsid w:val="00BC1879"/>
    <w:rsid w:val="00BC1AE6"/>
    <w:rsid w:val="00BC1B6B"/>
    <w:rsid w:val="00BC23FE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01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4F4"/>
    <w:rsid w:val="00C045E7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A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04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8B4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239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1AD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0ED"/>
    <w:rsid w:val="00C50239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9A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6F3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157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3ED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1D5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38B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6D4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D87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0ECD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1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35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6DB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8FC"/>
    <w:rsid w:val="00CE6C5B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882"/>
    <w:rsid w:val="00D01B3F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BCF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4C8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179FA"/>
    <w:rsid w:val="00D2011B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2C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65F"/>
    <w:rsid w:val="00D44993"/>
    <w:rsid w:val="00D44C20"/>
    <w:rsid w:val="00D44E94"/>
    <w:rsid w:val="00D44F83"/>
    <w:rsid w:val="00D4575E"/>
    <w:rsid w:val="00D45FD5"/>
    <w:rsid w:val="00D465E3"/>
    <w:rsid w:val="00D468E8"/>
    <w:rsid w:val="00D468F0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2E0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66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BF7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8FC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4B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348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152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1DE9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4A1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635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951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D7D48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65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59F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1E13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62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7F1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49C"/>
    <w:rsid w:val="00E20866"/>
    <w:rsid w:val="00E20980"/>
    <w:rsid w:val="00E21BC1"/>
    <w:rsid w:val="00E21FB1"/>
    <w:rsid w:val="00E22190"/>
    <w:rsid w:val="00E221CA"/>
    <w:rsid w:val="00E22369"/>
    <w:rsid w:val="00E224EC"/>
    <w:rsid w:val="00E2278F"/>
    <w:rsid w:val="00E22D0F"/>
    <w:rsid w:val="00E234D2"/>
    <w:rsid w:val="00E2351E"/>
    <w:rsid w:val="00E238D2"/>
    <w:rsid w:val="00E23FE5"/>
    <w:rsid w:val="00E24378"/>
    <w:rsid w:val="00E24917"/>
    <w:rsid w:val="00E24CF7"/>
    <w:rsid w:val="00E2520E"/>
    <w:rsid w:val="00E2554D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6C3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3B1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0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763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464"/>
    <w:rsid w:val="00E76715"/>
    <w:rsid w:val="00E769D7"/>
    <w:rsid w:val="00E76AB9"/>
    <w:rsid w:val="00E76AD2"/>
    <w:rsid w:val="00E76CB4"/>
    <w:rsid w:val="00E76CD0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570"/>
    <w:rsid w:val="00E83AC5"/>
    <w:rsid w:val="00E83F65"/>
    <w:rsid w:val="00E84416"/>
    <w:rsid w:val="00E844A2"/>
    <w:rsid w:val="00E84B57"/>
    <w:rsid w:val="00E84D01"/>
    <w:rsid w:val="00E84D06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4E0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621"/>
    <w:rsid w:val="00EB4668"/>
    <w:rsid w:val="00EB4A2E"/>
    <w:rsid w:val="00EB4E65"/>
    <w:rsid w:val="00EB4F61"/>
    <w:rsid w:val="00EB575D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D9A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7E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A2E"/>
    <w:rsid w:val="00ED3B36"/>
    <w:rsid w:val="00ED3C41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4E7A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B83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8FC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E14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5F2A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D0B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4FD1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6A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773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52A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36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D8F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2D3"/>
    <w:rsid w:val="00F578E1"/>
    <w:rsid w:val="00F57C9D"/>
    <w:rsid w:val="00F57DB8"/>
    <w:rsid w:val="00F601D3"/>
    <w:rsid w:val="00F60388"/>
    <w:rsid w:val="00F60D62"/>
    <w:rsid w:val="00F60E1A"/>
    <w:rsid w:val="00F6181E"/>
    <w:rsid w:val="00F618C4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67C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395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C6F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536"/>
    <w:rsid w:val="00F9688B"/>
    <w:rsid w:val="00F96AAA"/>
    <w:rsid w:val="00F96B71"/>
    <w:rsid w:val="00F970CA"/>
    <w:rsid w:val="00F97161"/>
    <w:rsid w:val="00F97A0E"/>
    <w:rsid w:val="00F97D4C"/>
    <w:rsid w:val="00FA02FE"/>
    <w:rsid w:val="00FA046D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4E9A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756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080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4B69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19"/>
    <w:rsid w:val="00FF20E9"/>
    <w:rsid w:val="00FF2121"/>
    <w:rsid w:val="00FF239A"/>
    <w:rsid w:val="00FF29DD"/>
    <w:rsid w:val="00FF2D12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93589B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BF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table" w:customStyle="1" w:styleId="TableGrid120">
    <w:name w:val="Table Grid120"/>
    <w:basedOn w:val="TableNormal"/>
    <w:next w:val="TableGrid"/>
    <w:uiPriority w:val="5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3416C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C045E7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noProof w:val="0"/>
      <w:color w:val="404040"/>
      <w:sz w:val="22"/>
      <w:szCs w:val="24"/>
    </w:rPr>
  </w:style>
  <w:style w:type="paragraph" w:customStyle="1" w:styleId="Subbullets">
    <w:name w:val="Sub bullets"/>
    <w:basedOn w:val="Bulletpoints"/>
    <w:uiPriority w:val="4"/>
    <w:qFormat/>
    <w:rsid w:val="00C045E7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C045E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noProof w:val="0"/>
      <w:color w:val="404040" w:themeColor="text1" w:themeTint="BF"/>
      <w:sz w:val="22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C045E7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7B14DD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7B14D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E76464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noProof w:val="0"/>
      <w:lang w:val="en-GB"/>
    </w:rPr>
  </w:style>
  <w:style w:type="table" w:customStyle="1" w:styleId="TableGrid58">
    <w:name w:val="Table Grid58"/>
    <w:basedOn w:val="TableNormal"/>
    <w:next w:val="TableGrid"/>
    <w:uiPriority w:val="39"/>
    <w:rsid w:val="0001508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0">
    <w:name w:val="Table Grid130"/>
    <w:basedOn w:val="TableNormal"/>
    <w:next w:val="TableGrid"/>
    <w:uiPriority w:val="59"/>
    <w:rsid w:val="000E521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453F1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41483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80827"/>
  </w:style>
  <w:style w:type="numbering" w:customStyle="1" w:styleId="NoList2">
    <w:name w:val="No List2"/>
    <w:next w:val="NoList"/>
    <w:uiPriority w:val="99"/>
    <w:semiHidden/>
    <w:unhideWhenUsed/>
    <w:rsid w:val="00280827"/>
  </w:style>
  <w:style w:type="numbering" w:customStyle="1" w:styleId="NoList3">
    <w:name w:val="No List3"/>
    <w:next w:val="NoList"/>
    <w:uiPriority w:val="99"/>
    <w:semiHidden/>
    <w:unhideWhenUsed/>
    <w:rsid w:val="00280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48DA-AE2C-4641-80CF-31EA3E7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38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6</vt:lpstr>
    </vt:vector>
  </TitlesOfParts>
  <LinksUpToDate>false</LinksUpToDate>
  <CharactersWithSpaces>984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9-19T09:22:00Z</cp:lastPrinted>
  <dcterms:created xsi:type="dcterms:W3CDTF">2023-09-19T09:21:00Z</dcterms:created>
  <dcterms:modified xsi:type="dcterms:W3CDTF">2023-09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